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jc w:val="center"/>
        <w:rPr>
          <w:b/>
          <w:bCs/>
          <w:rtl/>
          <w:sz w:val="32"/>
          <w:szCs w:val="32"/>
        </w:rPr>
      </w:pPr>
      <w:r>
        <w:rPr>
          <w:rFonts w:ascii="Times New Roman" w:hint="cs"/>
          <w:b/>
          <w:bCs/>
          <w:i w:val="0"/>
          <w:rtl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خطة القبول لمعهد الليزر للدراسات العليا للعام الدراسي 2024/2025</w:t>
      </w:r>
    </w:p>
    <w:tbl>
      <w:tblPr>
        <w:tblStyle w:val="TableGrid"/>
        <w:tblpPr w:horzAnchor="page" w:tblpXSpec="center"/>
        <w:bidiVisual/>
        <w:tblW w:w="5848" w:type="pct"/>
        <w:tblLook w:val="04A0"/>
        <w:tblLayout w:type="fixed"/>
      </w:tblPr>
      <w:tblGrid>
        <w:gridCol w:w="553"/>
        <w:gridCol w:w="692"/>
        <w:gridCol w:w="967"/>
        <w:gridCol w:w="1244"/>
        <w:gridCol w:w="965"/>
        <w:gridCol w:w="692"/>
        <w:gridCol w:w="690"/>
        <w:gridCol w:w="1102"/>
        <w:gridCol w:w="552"/>
        <w:gridCol w:w="430"/>
        <w:gridCol w:w="1783"/>
        <w:gridCol w:w="1244"/>
      </w:tblGrid>
      <w:tr>
        <w:trPr>
          <w:trHeight w:val="1141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كلية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اختصاص العام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 w:hint="cs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دخل القبول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دراسة (دبلوم عالي , ماجستير , دكتوراه )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عدد المقاعد العام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عدد المقاعد الخاصة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حالة الدراسة  (مستمر , استحداث , التعليق , اعادة فتح )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ية التعاون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جهة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خلفيات العلمية</w:t>
            </w:r>
          </w:p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واد التنافسي</w:t>
            </w:r>
          </w:p>
        </w:tc>
      </w:tr>
      <w:tr>
        <w:trPr>
          <w:trHeight w:val="1141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7" w:type="pct"/>
            <w:vAlign w:val="center"/>
          </w:tcPr>
          <w:p>
            <w:pPr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طب الاسنان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كتوراه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اجستير تطبيقات الليزر/ طب اسنان ،</w:t>
            </w:r>
          </w:p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اجستير تطبيقات الليزر (على ان يكون مدخل القبول للماجستير بكلوريوس طب اسنان)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ليزر وتقنيات الليزر / تفاعل الليرز مع الانسجة / وقاية ومعالجة الاسنان / الجراحة الفموية</w:t>
            </w:r>
          </w:p>
        </w:tc>
      </w:tr>
      <w:tr>
        <w:trPr>
          <w:trHeight w:val="1141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علوم حياة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كتوراه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اجستير  تطبيقات الليزر/علوم حياة ، ماجستيرتطبيقات الليزر(على ان يكون مدخل القبول للماجستير بكالوريوس علوم حياة، بكالوريوس علوم تطبيقية/ علوم حياة، بكالوريوس تقنيات احيائية)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ليزر وتقنيات الليزر / تفاعل الليرز مع الانسجة / الفوتونيات الحيوية / البايولوجي الجزيئي </w:t>
            </w:r>
          </w:p>
        </w:tc>
      </w:tr>
      <w:tr>
        <w:trPr>
          <w:trHeight w:val="1141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3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فيزياء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كتوراه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اجستير تطبيقات الليزر/ فيزياء ، ماجستير فيزياء الليزر/ خريجات العلوم ، ماجستير فيزياء/ ليزر وكهروبصريات,</w:t>
            </w:r>
          </w:p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Arial" w:asciiTheme="minorBidi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اجستير تطبيقات الليزر على ان يكون مدخل القبول بالماجستير (بكالوريوس علوم الفيزياء او بكالوريوس علوم تطبيقية /فيزياء او بكالوريوس علوم الفيزياء الطبية</w:t>
            </w: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 ، ماجستير علوم فيزياء/ فيزياء الليزر والبصريات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ليزر وتقنيات الليزر , البصريات والاطياف المتقدمة</w:t>
            </w:r>
          </w:p>
        </w:tc>
      </w:tr>
      <w:tr>
        <w:trPr>
          <w:trHeight w:val="1607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4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هندسة ميكانيك 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كتوراه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اجستيرتطبيقات الليزر/ الهندسة الميكانيكية</w:t>
            </w:r>
          </w:p>
          <w:p>
            <w:pPr>
              <w:jc w:val="center"/>
              <w:rPr>
                <w:rFonts w:cs="Arial"/>
                <w:rtl/>
              </w:rPr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,ماجستير تطبيقات الليزر على ان يكون مدخل القبول بالماجستير (بكالوريوس هندسة ميكانيكية او بكالوريوس هندسة التصنيع المؤتمت او بكالوريوس هندسة مواد</w:t>
            </w:r>
          </w:p>
          <w:p>
            <w:pPr>
              <w:jc w:val="center"/>
              <w:rPr>
                <w:rtl/>
              </w:rPr>
            </w:pPr>
          </w:p>
          <w:p>
            <w:pPr>
              <w:jc w:val="center"/>
              <w:rPr>
                <w:rtl/>
              </w:rPr>
            </w:pPr>
          </w:p>
          <w:p>
            <w:pPr/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نتقال الحرارة , </w:t>
            </w:r>
            <w:r>
              <w:rPr>
                <w:rFonts w:hAnsiTheme="minorBidi" w:ascii="Arial" w:asciiTheme="minorBidi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ليزر وتقنيات الليزر , المواد الهندسية , العمليات الميكانيكية غير التقليدية</w:t>
            </w:r>
          </w:p>
        </w:tc>
      </w:tr>
      <w:tr>
        <w:trPr>
          <w:trHeight w:val="1607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lastRenderedPageBreak/>
              <w:t xml:space="preserve">5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هندسة الكترونيك واتصالات 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دكتوراه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اجستير تطبيقات الليزر / الهندسة الالكترونية والاتصالات، ماجستير هندسة الكترونية واتصالات، ماجستير هندسة الليزر والالكترونيات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,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اجستير تطبيقات الليزر على ان يكون مدخل القبول بالماجستير (بكالوريوس هندسة الكترونك واتصالات او بكالوريوس هندسة الليزر والالكترونيات البصرية او بكالوريوس هندسة المعلومات والاتصالات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, ماجستير هندسة كهربائية/ الكترونيك واتصالات</w:t>
            </w:r>
          </w:p>
          <w:p>
            <w:pPr>
              <w:jc w:val="center"/>
            </w:pP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باديء الاتصالات البصرية , اساسيات معالج الاشارة الرقمية , الليزر وتقنيات الليزر, مبادئ الاتصالات الرقمية</w:t>
            </w:r>
          </w:p>
        </w:tc>
      </w:tr>
      <w:tr>
        <w:trPr>
          <w:trHeight w:val="1141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فيزياء 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ماجستير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بكالوريوس علوم / فيزياء، بكاليوريوس علوم تطبيقية/ فيزياء، علوم الفيزياء الطبية بعد اجراء المقاصة, </w:t>
            </w:r>
            <w:r>
              <w:rPr>
                <w:rFonts w:hAnsiTheme="minorBidi" w:ascii="Arial" w:asciiTheme="minorBidi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كالوريوس علوم تطبيقية / فيزياء الليزر ، بكالوريوس علوم تطبيقية/ علوم تكنولوجيا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 w:cs="Arial"/>
                <w:rtl/>
                <w:sz w:val="20"/>
                <w:szCs w:val="20"/>
              </w:rPr>
            </w:pPr>
            <w:r>
              <w:rPr>
                <w:rFonts w:hAnsiTheme="minorBidi" w:ascii="Arial" w:asciiTheme="minorBidi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باديء الليزر , مباديء البصريات مباديء الاطياف</w:t>
            </w:r>
          </w:p>
        </w:tc>
      </w:tr>
      <w:tr>
        <w:trPr>
          <w:trHeight w:val="916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7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هندسة ميكانيك 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ماجستير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بكالوريوس هندسة ميكانيكية، بكالوريوس هندسة التصنيع المؤتمت، بكالوريوس هندسة مواد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 w:cs="Arial"/>
                <w:rtl/>
                <w:sz w:val="20"/>
                <w:szCs w:val="20"/>
              </w:rPr>
            </w:pPr>
            <w:r>
              <w:rPr>
                <w:rFonts w:hAnsiTheme="minorBidi" w:ascii="Arial" w:asciiTheme="minorBidi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بادىء الليزر، النتقال الحرارة، المواد الهندسية ، الموائع</w:t>
            </w:r>
          </w:p>
        </w:tc>
      </w:tr>
      <w:tr>
        <w:trPr>
          <w:trHeight w:val="1607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8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هندسة الكترونيك واتصالات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ماجستير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بكالوريوس هندسة الكترونية واتصالات، بكالوريوس هندسة الليزر والالكترونيات البصرية، بكالوريوس هندسة المعلومات والاتصالات بعد اجراء المقاصة ، بكالوريوس هندسة اتصالات، بكالوريوس هندسة الكتروني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 w:cs="Arial"/>
                <w:rtl/>
                <w:sz w:val="20"/>
                <w:szCs w:val="20"/>
              </w:rPr>
            </w:pPr>
            <w:r>
              <w:rPr>
                <w:rFonts w:hAnsiTheme="minorBidi" w:ascii="Arial" w:asciiTheme="minorBidi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بادىء اليزر ، اساسيات معالج الاشارة الرقمية، مبادىء الالكترونيك والاتصالات</w:t>
            </w:r>
          </w:p>
        </w:tc>
      </w:tr>
      <w:tr>
        <w:trPr>
          <w:trHeight w:val="1156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9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طب الاسنان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ماجستير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بكالوريوس طب وجراحة الفم والاسنان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 w:cs="Arial"/>
                <w:rtl/>
                <w:sz w:val="20"/>
                <w:szCs w:val="20"/>
              </w:rPr>
            </w:pPr>
            <w:r>
              <w:rPr>
                <w:rFonts w:hAnsiTheme="minorBidi" w:ascii="Arial" w:asciiTheme="minorBidi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جراحة الفموية، معالجة اللثة ، وقاية ومعالجة الاسنان، مبادئ الليزر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lastRenderedPageBreak/>
              <w:t xml:space="preserve">10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علوم حياة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ماجستير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بكالوريوس علوم/ علوم الحياة، بكالوريوس علوم تطبيقية/ علوم الحياة، بكالوريوس تقنبات احيائية، بكالوريوس تحليلات مرضي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 w:cs="Arial"/>
                <w:rtl/>
                <w:sz w:val="20"/>
                <w:szCs w:val="20"/>
              </w:rPr>
            </w:pPr>
            <w:r>
              <w:rPr>
                <w:rFonts w:hAnsiTheme="minorBidi" w:ascii="Arial" w:asciiTheme="minorBidi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احياء المجهرية، المناعة ،البايلوجي الجزيئي، مبادئ الليزر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1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علوم كيمياء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ماجستير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علوم /كيمياء ,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علوم تطبيقية /كيمياء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كيمياء التحليلية , مبادئ  الليزر , كيمياء الاطياف , الكيمياء الفيزياو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2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طب وجراحة عامة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بكالوريوس طب وجراحة الفم والاسنان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حاصل على تخصص في جراحة الوجه والفكين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3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طب وجراحة عامة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طب وجراحة عامة حاصل على تخصص في الانف والاذن والحنجر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4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طب وجراحة عامة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طب وجراحة عامة حاصل على تخصص في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جراحة التقويمي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5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طب وجراحة عامة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طب وجراحة عامة حاصل على تخصص في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جراحة العام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6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طب وجراحة عامة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طب وجراحة عامة حاصل على تخصص في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جلدي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7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طب وجراحة عامة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طب وجراحة عامة حاصل على تخصص في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عيون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8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طب وجراحة عامة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طب وجراحة عامة حاصل على تخصص في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نسائية والتوليد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lastRenderedPageBreak/>
              <w:t xml:space="preserve">19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طب وجراحة عامة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طب وجراحة عامة حاصل على تخصص في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جراحة المجاري البولي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0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طب وجراحة عامة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طب وجراحة عامة حاصل على تخصص في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جراحة العظام والمفاصل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21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طب وجراحة عامة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7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طب وجراحة عامة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حاصل على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خصص في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طب اسر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</w:tbl>
    <w:p>
      <w:pPr>
        <w:rPr>
          <w:rtl/>
          <w:sz w:val="32"/>
          <w:szCs w:val="32"/>
        </w:rPr>
      </w:pPr>
      <w:r>
        <w:rPr>
          <w:rFonts w:ascii="Times New Roman" w:hint="cs"/>
          <w:b w:val="0"/>
          <w:i w:val="0"/>
          <w:rtl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 </w:t>
      </w:r>
    </w:p>
    <w:p>
      <w:pPr>
        <w:rPr>
          <w:rtl/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ascii="Times New Roman" w:hint="cs"/>
          <w:b w:val="0"/>
          <w:i w:val="0"/>
          <w:rtl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 </w:t>
      </w:r>
    </w:p>
    <w:sectPr w:rsidR="009213E3" w:rsidRPr="00DC3489" w:rsidSect="00770652">
      <w:footerReference w:type="default" r:id="rId7"/>
      <w:pgSz w:w="11906" w:h="16838"/>
      <w:pgMar w:top="1440" w:right="991" w:bottom="1440" w:left="1800" w:header="708" w:footer="708"/>
      <w:cols w:space="708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86C20" w14:textId="77777777" w:rsidR="00D64478" w:rsidRDefault="00D64478" w:rsidP="00770652">
      <w:pPr>
        <w:spacing w:after="0" w:line="240" w:lineRule="auto"/>
      </w:pPr>
      <w:r>
        <w:separator/>
      </w:r>
    </w:p>
  </w:endnote>
  <w:endnote w:type="continuationSeparator" w:id="0">
    <w:p w14:paraId="77BD5E92" w14:textId="77777777" w:rsidR="00D64478" w:rsidRDefault="00D64478" w:rsidP="0077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sdt>
    <w:sdtPr>
      <w:rPr>
        <w:rtl/>
      </w:rPr>
      <w:id w:val="28670758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ascii="Times New Roman"/>
            <w:b w:val="0"/>
            <w:i w:val="0"/>
            <w:rtl/>
            <w:strike w:val="0"/>
            <w:dstrike w:val="0"/>
            <w:emboss w:val="0"/>
            <w:imprint w:val="0"/>
            <w:outline w:val="0"/>
            <w:shadow w:val="0"/>
            <w:sz w:val="22"/>
            <w:szCs w:val="22"/>
            <w:u w:val="none"/>
          </w:rPr>
          <w:t xml:space="preserve">1</w:t>
        </w:r>
        <w: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9D244" w14:textId="77777777" w:rsidR="00D64478" w:rsidRDefault="00D64478" w:rsidP="00770652">
      <w:pPr>
        <w:spacing w:after="0" w:line="240" w:lineRule="auto"/>
      </w:pPr>
      <w:r>
        <w:separator/>
      </w:r>
    </w:p>
  </w:footnote>
  <w:footnote w:type="continuationSeparator" w:id="0">
    <w:p w14:paraId="5498ACF6" w14:textId="77777777" w:rsidR="00D64478" w:rsidRDefault="00D64478" w:rsidP="00770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489"/>
    <w:rsid w:val="00025763"/>
    <w:rsid w:val="00034E81"/>
    <w:rsid w:val="00067E65"/>
    <w:rsid w:val="0008682F"/>
    <w:rsid w:val="000950AE"/>
    <w:rsid w:val="00097CB7"/>
    <w:rsid w:val="000D6C8F"/>
    <w:rsid w:val="00122C3C"/>
    <w:rsid w:val="001F705A"/>
    <w:rsid w:val="002113FB"/>
    <w:rsid w:val="00231086"/>
    <w:rsid w:val="002365C4"/>
    <w:rsid w:val="00255CF3"/>
    <w:rsid w:val="002713D7"/>
    <w:rsid w:val="0027611F"/>
    <w:rsid w:val="002C0952"/>
    <w:rsid w:val="00332A3B"/>
    <w:rsid w:val="003601EF"/>
    <w:rsid w:val="00366AC8"/>
    <w:rsid w:val="00392BCD"/>
    <w:rsid w:val="003A2FBC"/>
    <w:rsid w:val="003E0D06"/>
    <w:rsid w:val="00470307"/>
    <w:rsid w:val="00475755"/>
    <w:rsid w:val="00496327"/>
    <w:rsid w:val="004A3938"/>
    <w:rsid w:val="004D4521"/>
    <w:rsid w:val="00515B82"/>
    <w:rsid w:val="00536137"/>
    <w:rsid w:val="00536372"/>
    <w:rsid w:val="00543FB5"/>
    <w:rsid w:val="005D5768"/>
    <w:rsid w:val="005F0610"/>
    <w:rsid w:val="006079A2"/>
    <w:rsid w:val="00641315"/>
    <w:rsid w:val="0067546E"/>
    <w:rsid w:val="00687838"/>
    <w:rsid w:val="006A0735"/>
    <w:rsid w:val="006E4F08"/>
    <w:rsid w:val="00726AD9"/>
    <w:rsid w:val="00751B25"/>
    <w:rsid w:val="00770652"/>
    <w:rsid w:val="007A3F0C"/>
    <w:rsid w:val="007A4D8E"/>
    <w:rsid w:val="00817EE1"/>
    <w:rsid w:val="00854645"/>
    <w:rsid w:val="008D319A"/>
    <w:rsid w:val="008D4BF8"/>
    <w:rsid w:val="009213E3"/>
    <w:rsid w:val="009432CA"/>
    <w:rsid w:val="0095565B"/>
    <w:rsid w:val="009C234C"/>
    <w:rsid w:val="00A13240"/>
    <w:rsid w:val="00A67E6E"/>
    <w:rsid w:val="00AA69A6"/>
    <w:rsid w:val="00AD305D"/>
    <w:rsid w:val="00B00BB2"/>
    <w:rsid w:val="00B1462D"/>
    <w:rsid w:val="00B42D05"/>
    <w:rsid w:val="00B4401A"/>
    <w:rsid w:val="00C07086"/>
    <w:rsid w:val="00C71DEC"/>
    <w:rsid w:val="00CA7090"/>
    <w:rsid w:val="00CD3866"/>
    <w:rsid w:val="00D011EA"/>
    <w:rsid w:val="00D071C6"/>
    <w:rsid w:val="00D12CC5"/>
    <w:rsid w:val="00D41E1A"/>
    <w:rsid w:val="00D64478"/>
    <w:rsid w:val="00D65EBE"/>
    <w:rsid w:val="00D70678"/>
    <w:rsid w:val="00DC3489"/>
    <w:rsid w:val="00DE5BAB"/>
    <w:rsid w:val="00E5140C"/>
    <w:rsid w:val="00EB1121"/>
    <w:rsid w:val="00EE6A4D"/>
    <w:rsid w:val="00F44E57"/>
    <w:rsid w:val="00F548A7"/>
    <w:rsid w:val="00F91B3F"/>
    <w:rsid w:val="00FA08C2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9768AC"/>
  <w15:docId w15:val="{F82AEE00-8203-45EE-A8C7-EDC62D35CA60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67E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67E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067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52"/>
  </w:style>
  <w:style w:type="paragraph" w:styleId="Footer">
    <w:name w:val="footer"/>
    <w:basedOn w:val="Normal"/>
    <w:link w:val="FooterChar"/>
    <w:uiPriority w:val="99"/>
    <w:unhideWhenUsed/>
    <w:rsid w:val="00770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B18D-71A4-40A2-A01A-1E58B2C7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Laser</cp:lastModifiedBy>
  <cp:revision>4</cp:revision>
  <cp:lastPrinted>2025-04-15T07:24:00Z</cp:lastPrinted>
  <dcterms:created xsi:type="dcterms:W3CDTF">2025-04-15T07:30:00Z</dcterms:created>
  <dcterms:modified xsi:type="dcterms:W3CDTF">2025-12-28T07:58:00Z</dcterms:modified>
</cp:coreProperties>
</file>